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AD41" w14:textId="77777777" w:rsidR="00F979C7" w:rsidRDefault="00F979C7" w:rsidP="005E05C0">
      <w:pPr>
        <w:jc w:val="right"/>
        <w:rPr>
          <w:rFonts w:ascii="Arial" w:hAnsi="Arial" w:cs="Arial"/>
          <w:sz w:val="16"/>
          <w:szCs w:val="16"/>
        </w:rPr>
      </w:pPr>
    </w:p>
    <w:p w14:paraId="4A5B5759" w14:textId="7BD64C28" w:rsidR="00BC77BA" w:rsidRPr="005E05C0" w:rsidRDefault="005E05C0" w:rsidP="005E05C0">
      <w:pPr>
        <w:jc w:val="right"/>
        <w:rPr>
          <w:rFonts w:ascii="Arial" w:hAnsi="Arial" w:cs="Arial"/>
          <w:sz w:val="16"/>
          <w:szCs w:val="16"/>
        </w:rPr>
      </w:pPr>
      <w:r w:rsidRPr="005E05C0">
        <w:rPr>
          <w:rFonts w:ascii="Arial" w:hAnsi="Arial" w:cs="Arial"/>
          <w:sz w:val="16"/>
          <w:szCs w:val="16"/>
        </w:rPr>
        <w:t xml:space="preserve">Załącznik nr 1 </w:t>
      </w:r>
      <w:r w:rsidRPr="005E05C0">
        <w:rPr>
          <w:rFonts w:ascii="Arial" w:hAnsi="Arial" w:cs="Arial"/>
          <w:sz w:val="16"/>
          <w:szCs w:val="16"/>
        </w:rPr>
        <w:br/>
        <w:t>do regulaminu</w:t>
      </w:r>
      <w:r>
        <w:rPr>
          <w:rFonts w:ascii="Arial" w:hAnsi="Arial" w:cs="Arial"/>
          <w:sz w:val="16"/>
          <w:szCs w:val="16"/>
        </w:rPr>
        <w:br/>
      </w:r>
      <w:r w:rsidRPr="005E05C0">
        <w:rPr>
          <w:rFonts w:ascii="Arial" w:hAnsi="Arial" w:cs="Arial"/>
          <w:sz w:val="16"/>
          <w:szCs w:val="16"/>
        </w:rPr>
        <w:t xml:space="preserve"> konkursu Aktywne KGW Pomorza Zachodniego</w:t>
      </w:r>
    </w:p>
    <w:p w14:paraId="2DB26CF4" w14:textId="310A8BE2" w:rsidR="005E05C0" w:rsidRDefault="005E05C0" w:rsidP="005E05C0">
      <w:pPr>
        <w:jc w:val="right"/>
        <w:rPr>
          <w:sz w:val="18"/>
          <w:szCs w:val="18"/>
        </w:rPr>
      </w:pPr>
    </w:p>
    <w:p w14:paraId="7CA51C43" w14:textId="653A3B43" w:rsidR="005E05C0" w:rsidRDefault="005E05C0" w:rsidP="005E05C0">
      <w:pPr>
        <w:jc w:val="right"/>
        <w:rPr>
          <w:sz w:val="18"/>
          <w:szCs w:val="18"/>
        </w:rPr>
      </w:pPr>
    </w:p>
    <w:p w14:paraId="6FD274DE" w14:textId="2218B070" w:rsidR="005E05C0" w:rsidRPr="005E05C0" w:rsidRDefault="0009665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E05C0" w:rsidRPr="005E05C0">
        <w:rPr>
          <w:rFonts w:ascii="Arial" w:hAnsi="Arial" w:cs="Arial"/>
          <w:b/>
          <w:sz w:val="20"/>
          <w:szCs w:val="20"/>
        </w:rPr>
        <w:t>głoszeni</w:t>
      </w:r>
      <w:r>
        <w:rPr>
          <w:rFonts w:ascii="Arial" w:hAnsi="Arial" w:cs="Arial"/>
          <w:b/>
          <w:sz w:val="20"/>
          <w:szCs w:val="20"/>
        </w:rPr>
        <w:t>e</w:t>
      </w:r>
      <w:r w:rsidR="005E05C0" w:rsidRPr="005E05C0">
        <w:rPr>
          <w:rFonts w:ascii="Arial" w:hAnsi="Arial" w:cs="Arial"/>
          <w:b/>
          <w:sz w:val="20"/>
          <w:szCs w:val="20"/>
        </w:rPr>
        <w:t xml:space="preserve"> do konkursu </w:t>
      </w:r>
    </w:p>
    <w:p w14:paraId="56354F0C" w14:textId="4A48DE03" w:rsidR="002703B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  <w:r w:rsidRPr="005E05C0">
        <w:rPr>
          <w:rFonts w:ascii="Arial" w:hAnsi="Arial" w:cs="Arial"/>
          <w:b/>
          <w:sz w:val="20"/>
          <w:szCs w:val="20"/>
        </w:rPr>
        <w:t>„Aktywne Koło Gospodyń Wiejskich Pomorza Zachodniego” 202</w:t>
      </w:r>
      <w:r w:rsidR="00FE624F">
        <w:rPr>
          <w:rFonts w:ascii="Arial" w:hAnsi="Arial" w:cs="Arial"/>
          <w:b/>
          <w:sz w:val="20"/>
          <w:szCs w:val="20"/>
        </w:rPr>
        <w:t>5</w:t>
      </w:r>
    </w:p>
    <w:p w14:paraId="4483BA98" w14:textId="57F63005" w:rsidR="005E05C0" w:rsidRDefault="002703B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FC030B">
        <w:rPr>
          <w:rFonts w:ascii="Arial" w:hAnsi="Arial" w:cs="Arial"/>
          <w:b/>
          <w:sz w:val="20"/>
          <w:szCs w:val="20"/>
        </w:rPr>
        <w:t xml:space="preserve">Organizator informuje, że warunkiem niezbędnym do wzięcia udziału w konkursie jest podanie danych wskazanych w poniższym zgłoszeniu do konkursu. </w:t>
      </w:r>
    </w:p>
    <w:p w14:paraId="1089E863" w14:textId="15A4D5B7" w:rsidR="005E05C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</w:p>
    <w:p w14:paraId="09DFBF60" w14:textId="6FFE364A" w:rsidR="005E05C0" w:rsidRDefault="005E05C0" w:rsidP="005E05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5E05C0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CA1931">
        <w:rPr>
          <w:rFonts w:ascii="Arial" w:hAnsi="Arial" w:cs="Arial"/>
          <w:b/>
          <w:sz w:val="20"/>
          <w:szCs w:val="20"/>
          <w:u w:val="single"/>
        </w:rPr>
        <w:t xml:space="preserve">Koła Gospodyń Wiejskich </w:t>
      </w:r>
    </w:p>
    <w:p w14:paraId="666E9185" w14:textId="77777777" w:rsidR="00BB1634" w:rsidRPr="00BB1634" w:rsidRDefault="00BB1634" w:rsidP="00BB163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1724F963" w14:textId="273DDA34" w:rsidR="005E05C0" w:rsidRDefault="00D2707E" w:rsidP="005E05C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D2707E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E7629" wp14:editId="1463916C">
                <wp:simplePos x="0" y="0"/>
                <wp:positionH relativeFrom="column">
                  <wp:posOffset>228600</wp:posOffset>
                </wp:positionH>
                <wp:positionV relativeFrom="paragraph">
                  <wp:posOffset>342265</wp:posOffset>
                </wp:positionV>
                <wp:extent cx="5501005" cy="1404620"/>
                <wp:effectExtent l="0" t="0" r="2349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3C" w14:textId="77777777" w:rsidR="00252B03" w:rsidRDefault="00252B03"/>
                          <w:p w14:paraId="145E812D" w14:textId="77777777" w:rsidR="00D2707E" w:rsidRDefault="00D27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76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26.95pt;width:4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">
                <v:textbox style="mso-fit-shape-to-text:t">
                  <w:txbxContent>
                    <w:p w14:paraId="36DE9C3C" w14:textId="77777777" w:rsidR="00252B03" w:rsidRDefault="00252B03"/>
                    <w:p w14:paraId="145E812D" w14:textId="77777777" w:rsidR="00D2707E" w:rsidRDefault="00D2707E"/>
                  </w:txbxContent>
                </v:textbox>
                <w10:wrap type="square"/>
              </v:shape>
            </w:pict>
          </mc:Fallback>
        </mc:AlternateConten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Nazwa </w:t>
      </w:r>
      <w:r w:rsidR="00012942">
        <w:rPr>
          <w:rFonts w:ascii="Arial" w:hAnsi="Arial" w:cs="Arial"/>
          <w:b/>
          <w:sz w:val="20"/>
          <w:szCs w:val="20"/>
          <w:u w:val="single"/>
        </w:rPr>
        <w:t>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26336C" w14:textId="5A7D879C" w:rsidR="00D2707E" w:rsidRDefault="00D2707E" w:rsidP="00D2707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CC84DE8" w14:textId="3CC7AA98" w:rsidR="00C61526" w:rsidRDefault="00012942" w:rsidP="00C6152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>
        <w:rPr>
          <w:rFonts w:ascii="Arial" w:hAnsi="Arial" w:cs="Arial"/>
          <w:b/>
          <w:sz w:val="20"/>
          <w:szCs w:val="20"/>
          <w:u w:val="single"/>
        </w:rPr>
        <w:t xml:space="preserve"> w Krajowym Rejestrze Kół Gospodyń Wiejskich </w:t>
      </w:r>
    </w:p>
    <w:p w14:paraId="6393AEF3" w14:textId="56E3B8E0" w:rsidR="00012942" w:rsidRP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BE5" wp14:editId="132FC377">
                <wp:simplePos x="0" y="0"/>
                <wp:positionH relativeFrom="column">
                  <wp:posOffset>224155</wp:posOffset>
                </wp:positionH>
                <wp:positionV relativeFrom="paragraph">
                  <wp:posOffset>334645</wp:posOffset>
                </wp:positionV>
                <wp:extent cx="5505450" cy="140462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125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4BE5" id="_x0000_s1027" type="#_x0000_t202" style="position:absolute;left:0;text-align:left;margin-left:17.65pt;margin-top:26.35pt;width:4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">
                <v:textbox style="mso-fit-shape-to-text:t">
                  <w:txbxContent>
                    <w:p w14:paraId="6D4E1251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2D8BB461" w14:textId="110CF165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65759B7" w14:textId="104239F1" w:rsidR="00012942" w:rsidRPr="00BB1634" w:rsidRDefault="00012942" w:rsidP="00BB1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7CAC0" wp14:editId="1D886D75">
                <wp:simplePos x="0" y="0"/>
                <wp:positionH relativeFrom="column">
                  <wp:posOffset>224155</wp:posOffset>
                </wp:positionH>
                <wp:positionV relativeFrom="paragraph">
                  <wp:posOffset>348615</wp:posOffset>
                </wp:positionV>
                <wp:extent cx="5505450" cy="1404620"/>
                <wp:effectExtent l="0" t="0" r="1905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DCB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7CAC0" id="_x0000_s1028" type="#_x0000_t202" style="position:absolute;left:0;text-align:left;margin-left:17.65pt;margin-top:27.45pt;width:43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">
                <v:textbox style="mso-fit-shape-to-text:t">
                  <w:txbxContent>
                    <w:p w14:paraId="5B79BDCB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Adres siedziby</w:t>
      </w:r>
      <w:r w:rsidR="00BB1634">
        <w:rPr>
          <w:rFonts w:ascii="Arial" w:hAnsi="Arial" w:cs="Arial"/>
          <w:b/>
          <w:sz w:val="20"/>
          <w:szCs w:val="20"/>
          <w:u w:val="single"/>
        </w:rPr>
        <w:t xml:space="preserve">/adres do korespondencji KGW  </w:t>
      </w:r>
      <w:r w:rsidR="00436B06">
        <w:rPr>
          <w:rFonts w:ascii="Arial" w:hAnsi="Arial" w:cs="Arial"/>
          <w:b/>
          <w:sz w:val="20"/>
          <w:szCs w:val="20"/>
          <w:u w:val="single"/>
        </w:rPr>
        <w:t xml:space="preserve">(wymienić: sołectwo, gmina, powiat) </w:t>
      </w:r>
    </w:p>
    <w:p w14:paraId="40FFA5E0" w14:textId="77777777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B2C7E6" w14:textId="4DEF6C02" w:rsidR="00012942" w:rsidRPr="00012942" w:rsidRDefault="00811DAE" w:rsidP="000129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kontaktowe w sprawie konkursu</w:t>
      </w:r>
    </w:p>
    <w:p w14:paraId="420DBE05" w14:textId="00CC0428" w:rsidR="00252B03" w:rsidRPr="00252B03" w:rsidRDefault="0001294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1DAE">
        <w:rPr>
          <w:rFonts w:ascii="Arial" w:hAnsi="Arial" w:cs="Arial"/>
          <w:b/>
          <w:sz w:val="20"/>
          <w:szCs w:val="20"/>
        </w:rPr>
        <w:t xml:space="preserve">Imię i nazwisko </w:t>
      </w:r>
      <w:r w:rsidR="00252B03" w:rsidRPr="00252B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DB4C6" wp14:editId="18DFF4DD">
                <wp:simplePos x="0" y="0"/>
                <wp:positionH relativeFrom="column">
                  <wp:posOffset>319405</wp:posOffset>
                </wp:positionH>
                <wp:positionV relativeFrom="paragraph">
                  <wp:posOffset>342265</wp:posOffset>
                </wp:positionV>
                <wp:extent cx="5410200" cy="1404620"/>
                <wp:effectExtent l="0" t="0" r="19050" b="273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CDF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B4C6" id="_x0000_s1029" type="#_x0000_t202" style="position:absolute;left:0;text-align:left;margin-left:25.15pt;margin-top:26.95pt;width:42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">
                <v:textbox style="mso-fit-shape-to-text:t">
                  <w:txbxContent>
                    <w:p w14:paraId="0BAE3CDF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FD29439" w14:textId="0ABE01F3" w:rsidR="00252B03" w:rsidRPr="00811DAE" w:rsidRDefault="00252B03" w:rsidP="00252B0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489BFB" w14:textId="4FA51B23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55683032" w14:textId="7B98FF08" w:rsidR="00252B03" w:rsidRPr="00252B03" w:rsidRDefault="00950D75" w:rsidP="00F94C2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F3901" wp14:editId="675CA0A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501005" cy="1404620"/>
                <wp:effectExtent l="0" t="0" r="2349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307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3901" id="_x0000_s1030" type="#_x0000_t202" style="position:absolute;left:0;text-align:left;margin-left:18pt;margin-top:26.65pt;width:433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">
                <v:textbox style="mso-fit-shape-to-text:t">
                  <w:txbxContent>
                    <w:p w14:paraId="484EE307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 w:rsidR="00811DAE">
        <w:rPr>
          <w:rFonts w:ascii="Arial" w:hAnsi="Arial" w:cs="Arial"/>
          <w:b/>
          <w:sz w:val="20"/>
          <w:szCs w:val="20"/>
          <w:u w:val="single"/>
        </w:rPr>
        <w:t>Pełniona funkcja w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766494D2" w14:textId="77777777" w:rsidR="00252B03" w:rsidRPr="00F94C29" w:rsidRDefault="00252B03" w:rsidP="00F94C29">
      <w:pPr>
        <w:rPr>
          <w:rFonts w:ascii="Arial" w:hAnsi="Arial" w:cs="Arial"/>
          <w:b/>
          <w:sz w:val="20"/>
          <w:szCs w:val="20"/>
          <w:u w:val="single"/>
        </w:rPr>
      </w:pPr>
    </w:p>
    <w:p w14:paraId="5B0DE5F3" w14:textId="277BB9F1" w:rsidR="00811DAE" w:rsidRPr="00252B03" w:rsidRDefault="00123D6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</w:t>
      </w:r>
      <w:r w:rsidR="00811DAE">
        <w:rPr>
          <w:rFonts w:ascii="Arial" w:hAnsi="Arial" w:cs="Arial"/>
          <w:b/>
          <w:sz w:val="20"/>
          <w:szCs w:val="20"/>
          <w:u w:val="single"/>
        </w:rPr>
        <w:t>r telefonu i adres e-mail</w:t>
      </w:r>
      <w:r w:rsidR="00811DAE"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54AA4" wp14:editId="1080391A">
                <wp:simplePos x="0" y="0"/>
                <wp:positionH relativeFrom="margin">
                  <wp:posOffset>224155</wp:posOffset>
                </wp:positionH>
                <wp:positionV relativeFrom="paragraph">
                  <wp:posOffset>344170</wp:posOffset>
                </wp:positionV>
                <wp:extent cx="550545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802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54AA4" id="_x0000_s1031" type="#_x0000_t202" style="position:absolute;left:0;text-align:left;margin-left:17.65pt;margin-top:27.1pt;width:4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">
                <v:textbox style="mso-fit-shape-to-text:t">
                  <w:txbxContent>
                    <w:p w14:paraId="5DED8021" w14:textId="77777777" w:rsidR="00252B03" w:rsidRDefault="00252B03"/>
                  </w:txbxContent>
                </v:textbox>
                <w10:wrap type="square" anchorx="margin"/>
              </v:shape>
            </w:pict>
          </mc:Fallback>
        </mc:AlternateContent>
      </w:r>
    </w:p>
    <w:p w14:paraId="0DE66719" w14:textId="701C542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9D682C4" w14:textId="750F597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825B530" w14:textId="5E5B6FA4" w:rsidR="008C76E5" w:rsidRPr="008C76E5" w:rsidRDefault="00811DAE" w:rsidP="008C76E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onta bankowego</w:t>
      </w:r>
      <w:r w:rsidR="009E0CF3">
        <w:rPr>
          <w:rFonts w:ascii="Arial" w:hAnsi="Arial" w:cs="Arial"/>
          <w:b/>
          <w:sz w:val="20"/>
          <w:szCs w:val="20"/>
          <w:u w:val="single"/>
        </w:rPr>
        <w:t xml:space="preserve"> KGW</w:t>
      </w:r>
    </w:p>
    <w:tbl>
      <w:tblPr>
        <w:tblStyle w:val="Tabela-Siatka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76E5" w14:paraId="61EB62AB" w14:textId="77777777" w:rsidTr="008C76E5">
        <w:trPr>
          <w:trHeight w:hRule="exact" w:val="454"/>
        </w:trPr>
        <w:tc>
          <w:tcPr>
            <w:tcW w:w="340" w:type="dxa"/>
          </w:tcPr>
          <w:p w14:paraId="3F7A741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C50BA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D5D937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FD9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16E915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9C9B02F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978DA2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C561DA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EBB6EF3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79C225D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DF2B9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97351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2DC7DE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FD7234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71D14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8778E4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D9923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6EA9E6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1CB9FF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BC4E31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495FD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EFB86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F82A29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1A4138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E8D32D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499C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0E1C07F" w14:textId="67327E3C" w:rsidR="00235B0A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1A7D4" w14:textId="4DBEC967" w:rsidR="00235B0A" w:rsidRPr="00F94C29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2F3BEA3" w14:textId="778D8B2B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C20ED3B" w14:textId="3E99039C" w:rsidR="00811DAE" w:rsidRDefault="00811DAE" w:rsidP="00811DA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zwa Urzędu Skarbowego właściwego dla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4F99B92A" w14:textId="41747F99" w:rsidR="00811DAE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7F7F5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72438" wp14:editId="03BB5209">
                <wp:simplePos x="0" y="0"/>
                <wp:positionH relativeFrom="column">
                  <wp:posOffset>224155</wp:posOffset>
                </wp:positionH>
                <wp:positionV relativeFrom="paragraph">
                  <wp:posOffset>344170</wp:posOffset>
                </wp:positionV>
                <wp:extent cx="5476875" cy="1404620"/>
                <wp:effectExtent l="0" t="0" r="2857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40CC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72438" id="_x0000_s1032" type="#_x0000_t202" style="position:absolute;left:0;text-align:left;margin-left:17.65pt;margin-top:27.1pt;width:4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u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">
                <v:textbox style="mso-fit-shape-to-text:t">
                  <w:txbxContent>
                    <w:p w14:paraId="435A40CC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9C2DA52" w14:textId="4D5B02F6" w:rsidR="007F7F53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78D78DA" w14:textId="0778CE52" w:rsidR="00974B1D" w:rsidRDefault="00974B1D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08FDD9B" w14:textId="2B4787E5" w:rsidR="00974B1D" w:rsidRDefault="00895881" w:rsidP="00974B1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ałalność K</w:t>
      </w:r>
      <w:r w:rsidR="00BB1634">
        <w:rPr>
          <w:rFonts w:ascii="Arial" w:hAnsi="Arial" w:cs="Arial"/>
          <w:b/>
          <w:sz w:val="20"/>
          <w:szCs w:val="20"/>
          <w:u w:val="single"/>
        </w:rPr>
        <w:t>GW w latach 20</w:t>
      </w:r>
      <w:r w:rsidR="00C66FED">
        <w:rPr>
          <w:rFonts w:ascii="Arial" w:hAnsi="Arial" w:cs="Arial"/>
          <w:b/>
          <w:sz w:val="20"/>
          <w:szCs w:val="20"/>
          <w:u w:val="single"/>
        </w:rPr>
        <w:t>2</w:t>
      </w:r>
      <w:r w:rsidR="00F65373">
        <w:rPr>
          <w:rFonts w:ascii="Arial" w:hAnsi="Arial" w:cs="Arial"/>
          <w:b/>
          <w:sz w:val="20"/>
          <w:szCs w:val="20"/>
          <w:u w:val="single"/>
        </w:rPr>
        <w:t>3</w:t>
      </w:r>
      <w:r w:rsidR="00BB1634">
        <w:rPr>
          <w:rFonts w:ascii="Arial" w:hAnsi="Arial" w:cs="Arial"/>
          <w:b/>
          <w:sz w:val="20"/>
          <w:szCs w:val="20"/>
          <w:u w:val="single"/>
        </w:rPr>
        <w:t>-202</w:t>
      </w:r>
      <w:r w:rsidR="00F65373">
        <w:rPr>
          <w:rFonts w:ascii="Arial" w:hAnsi="Arial" w:cs="Arial"/>
          <w:b/>
          <w:sz w:val="20"/>
          <w:szCs w:val="20"/>
          <w:u w:val="single"/>
        </w:rPr>
        <w:t>4</w:t>
      </w:r>
    </w:p>
    <w:p w14:paraId="4FA6B7E9" w14:textId="5E9FBD4A" w:rsidR="007D76DE" w:rsidRDefault="007D76DE" w:rsidP="007D76D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6D86EEAA" w14:textId="6241F77C" w:rsidR="00252B03" w:rsidRPr="00252B03" w:rsidRDefault="009A46E8" w:rsidP="00252B0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6C3BC1">
        <w:rPr>
          <w:rFonts w:ascii="Arial" w:hAnsi="Arial" w:cs="Arial"/>
          <w:b/>
          <w:sz w:val="20"/>
          <w:szCs w:val="20"/>
          <w:u w:val="single"/>
        </w:rPr>
        <w:t>Reprezentowanie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3BC1">
        <w:rPr>
          <w:rFonts w:ascii="Arial" w:hAnsi="Arial" w:cs="Arial"/>
          <w:b/>
          <w:sz w:val="20"/>
          <w:szCs w:val="20"/>
          <w:u w:val="single"/>
        </w:rPr>
        <w:t>wsi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/gminy/powiatu/ </w:t>
      </w:r>
      <w:r w:rsidRPr="006C3BC1">
        <w:rPr>
          <w:rFonts w:ascii="Arial" w:hAnsi="Arial" w:cs="Arial"/>
          <w:b/>
          <w:sz w:val="20"/>
          <w:szCs w:val="20"/>
          <w:u w:val="single"/>
        </w:rPr>
        <w:t xml:space="preserve">w wydarzeniach typu: dożynki, konkursy, targi, jarmarki, wystawy i inne. </w:t>
      </w:r>
      <w:r w:rsidR="00252B03">
        <w:rPr>
          <w:rFonts w:ascii="Arial" w:hAnsi="Arial" w:cs="Arial"/>
          <w:b/>
          <w:sz w:val="20"/>
          <w:szCs w:val="20"/>
          <w:u w:val="single"/>
        </w:rPr>
        <w:br/>
      </w:r>
    </w:p>
    <w:p w14:paraId="5D441CA0" w14:textId="2798957F" w:rsid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  <w:r w:rsidRPr="00252B0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BF172" wp14:editId="51BAE255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98A8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BF172" id="_x0000_s1033" type="#_x0000_t202" style="position:absolute;margin-left:27.4pt;margin-top:14.05pt;width:4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">
                <v:textbox style="mso-fit-shape-to-text:t">
                  <w:txbxContent>
                    <w:p w14:paraId="35D598A8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A4347C6" w14:textId="77777777" w:rsidR="00252B03" w:rsidRP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</w:p>
    <w:p w14:paraId="43EF46C0" w14:textId="54FDF9F5" w:rsidR="009A46E8" w:rsidRDefault="009A46E8" w:rsidP="00252B03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D7A2A54" w14:textId="7487D04F" w:rsidR="00252B03" w:rsidRPr="00D60FF8" w:rsidRDefault="009A46E8" w:rsidP="00D60FF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C2AE3">
        <w:rPr>
          <w:rFonts w:ascii="Arial" w:hAnsi="Arial" w:cs="Arial"/>
          <w:b/>
          <w:sz w:val="20"/>
          <w:szCs w:val="20"/>
          <w:u w:val="single"/>
        </w:rPr>
        <w:t>Organizacja szkoleń, warsztatów, spotkań</w:t>
      </w:r>
      <w:r w:rsidR="005329F6">
        <w:rPr>
          <w:rFonts w:ascii="Arial" w:hAnsi="Arial" w:cs="Arial"/>
          <w:b/>
          <w:sz w:val="20"/>
          <w:szCs w:val="20"/>
          <w:u w:val="single"/>
        </w:rPr>
        <w:t>, wyjazdów</w:t>
      </w:r>
      <w:r w:rsidR="009113E0">
        <w:rPr>
          <w:rFonts w:ascii="Arial" w:hAnsi="Arial" w:cs="Arial"/>
          <w:b/>
          <w:sz w:val="20"/>
          <w:szCs w:val="20"/>
          <w:u w:val="single"/>
        </w:rPr>
        <w:t>, projektów,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 itp. </w:t>
      </w:r>
      <w:r w:rsidRPr="009C2AE3">
        <w:rPr>
          <w:rFonts w:ascii="Arial" w:hAnsi="Arial" w:cs="Arial"/>
          <w:b/>
          <w:sz w:val="20"/>
          <w:szCs w:val="20"/>
          <w:u w:val="single"/>
        </w:rPr>
        <w:t xml:space="preserve"> związanych z </w:t>
      </w:r>
      <w:r w:rsidR="00FB4561" w:rsidRPr="009C2AE3">
        <w:rPr>
          <w:rFonts w:ascii="Arial" w:hAnsi="Arial" w:cs="Arial"/>
          <w:b/>
          <w:sz w:val="20"/>
          <w:szCs w:val="20"/>
          <w:u w:val="single"/>
        </w:rPr>
        <w:t xml:space="preserve">wszechstronnym rozwojem obszarów wiejskich, przedsiębiorczością kobiet, poprawą warunków życia i pracy kobiet </w:t>
      </w:r>
      <w:r w:rsidR="005329F6">
        <w:rPr>
          <w:rFonts w:ascii="Arial" w:hAnsi="Arial" w:cs="Arial"/>
          <w:b/>
          <w:sz w:val="20"/>
          <w:szCs w:val="20"/>
          <w:u w:val="single"/>
        </w:rPr>
        <w:t>oraz</w:t>
      </w:r>
      <w:r w:rsidR="00E27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lokalnej społeczności na wsi. </w:t>
      </w:r>
      <w:r w:rsidR="0038242A" w:rsidRPr="00D60FF8">
        <w:rPr>
          <w:rFonts w:ascii="Arial" w:hAnsi="Arial" w:cs="Arial"/>
          <w:b/>
          <w:sz w:val="20"/>
          <w:szCs w:val="20"/>
          <w:u w:val="single"/>
        </w:rPr>
        <w:br/>
      </w:r>
    </w:p>
    <w:p w14:paraId="16CBCB30" w14:textId="08463632" w:rsidR="00252B03" w:rsidRPr="009A46E8" w:rsidRDefault="00252B03" w:rsidP="009A46E8">
      <w:pPr>
        <w:rPr>
          <w:rFonts w:ascii="Arial" w:hAnsi="Arial" w:cs="Arial"/>
          <w:b/>
          <w:sz w:val="20"/>
          <w:szCs w:val="20"/>
        </w:rPr>
      </w:pPr>
      <w:r w:rsidRPr="00252B0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99C408" wp14:editId="4C822969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5F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9C408" id="_x0000_s1034" type="#_x0000_t202" style="position:absolute;margin-left:27.4pt;margin-top:14.05pt;width:4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cKwIAAFI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">
                <v:textbox style="mso-fit-shape-to-text:t">
                  <w:txbxContent>
                    <w:p w14:paraId="4E8265F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33145B84" w14:textId="2F079811" w:rsidR="008D295E" w:rsidRPr="008D295E" w:rsidRDefault="008D295E" w:rsidP="008D295E">
      <w:pPr>
        <w:rPr>
          <w:rFonts w:ascii="Arial" w:hAnsi="Arial" w:cs="Arial"/>
          <w:b/>
          <w:sz w:val="20"/>
          <w:szCs w:val="20"/>
          <w:u w:val="single"/>
        </w:rPr>
      </w:pPr>
    </w:p>
    <w:p w14:paraId="51619818" w14:textId="77777777" w:rsidR="008D295E" w:rsidRDefault="008D295E" w:rsidP="0036398B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829FAC" w14:textId="794A807A" w:rsidR="005329F6" w:rsidRDefault="005329F6" w:rsidP="0038242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329F6">
        <w:rPr>
          <w:rFonts w:ascii="Arial" w:hAnsi="Arial" w:cs="Arial"/>
          <w:b/>
          <w:sz w:val="20"/>
          <w:szCs w:val="20"/>
          <w:u w:val="single"/>
        </w:rPr>
        <w:t>Rozwija</w:t>
      </w:r>
      <w:r>
        <w:rPr>
          <w:rFonts w:ascii="Arial" w:hAnsi="Arial" w:cs="Arial"/>
          <w:b/>
          <w:sz w:val="20"/>
          <w:szCs w:val="20"/>
          <w:u w:val="single"/>
        </w:rPr>
        <w:t>nie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propagowanie </w:t>
      </w:r>
      <w:r w:rsidRPr="005329F6">
        <w:rPr>
          <w:rFonts w:ascii="Arial" w:hAnsi="Arial" w:cs="Arial"/>
          <w:b/>
          <w:sz w:val="20"/>
          <w:szCs w:val="20"/>
          <w:u w:val="single"/>
        </w:rPr>
        <w:t>kultury ludowej oraz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329F6">
        <w:rPr>
          <w:rFonts w:ascii="Arial" w:hAnsi="Arial" w:cs="Arial"/>
          <w:b/>
          <w:sz w:val="20"/>
          <w:szCs w:val="20"/>
          <w:u w:val="single"/>
        </w:rPr>
        <w:t>lokal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regionalnego </w:t>
      </w:r>
      <w:r w:rsidRPr="005329F6">
        <w:rPr>
          <w:rFonts w:ascii="Arial" w:hAnsi="Arial" w:cs="Arial"/>
          <w:b/>
          <w:sz w:val="20"/>
          <w:szCs w:val="20"/>
          <w:u w:val="single"/>
        </w:rPr>
        <w:t>dziedzictwa kulinar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w zakresie: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stroje ludowe, taniec i śpiew ludowy, </w:t>
      </w:r>
      <w:r w:rsidR="0036398B">
        <w:rPr>
          <w:rFonts w:ascii="Arial" w:hAnsi="Arial" w:cs="Arial"/>
          <w:b/>
          <w:sz w:val="20"/>
          <w:szCs w:val="20"/>
          <w:u w:val="single"/>
        </w:rPr>
        <w:t xml:space="preserve"> zespół ludowy,  rękodzieło,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lokalne potrawy i produkty charakterystyczne dla terenu na którym działa </w:t>
      </w:r>
      <w:r w:rsidR="0038242A" w:rsidRPr="00235B0A">
        <w:rPr>
          <w:rFonts w:ascii="Arial" w:hAnsi="Arial" w:cs="Arial"/>
          <w:b/>
          <w:sz w:val="20"/>
          <w:szCs w:val="20"/>
          <w:u w:val="single"/>
        </w:rPr>
        <w:t>KGW</w:t>
      </w:r>
      <w:r w:rsidR="00213106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C7E537" w14:textId="194F6FE5" w:rsidR="008D295E" w:rsidRDefault="008D295E" w:rsidP="008D295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4D8C3EE4" w14:textId="78759558" w:rsidR="00FB4561" w:rsidRDefault="00486748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235B0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FD438" wp14:editId="60484557">
                <wp:simplePos x="0" y="0"/>
                <wp:positionH relativeFrom="column">
                  <wp:posOffset>414655</wp:posOffset>
                </wp:positionH>
                <wp:positionV relativeFrom="paragraph">
                  <wp:posOffset>337185</wp:posOffset>
                </wp:positionV>
                <wp:extent cx="5286375" cy="1404620"/>
                <wp:effectExtent l="0" t="0" r="28575" b="273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86C5" w14:textId="2A021101" w:rsidR="00D60FF8" w:rsidRDefault="00D60FF8"/>
                          <w:p w14:paraId="2C531A3F" w14:textId="1C71B060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FD43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2.65pt;margin-top:26.55pt;width:41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">
                <v:textbox style="mso-fit-shape-to-text:t">
                  <w:txbxContent>
                    <w:p w14:paraId="539F86C5" w14:textId="2A021101" w:rsidR="00D60FF8" w:rsidRDefault="00D60FF8"/>
                    <w:p w14:paraId="2C531A3F" w14:textId="1C71B060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1469FDD3" w14:textId="502C387A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B7F72F7" w14:textId="0B67692B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93A3B7D" w14:textId="6A08EBF8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35186D2" w14:textId="3572DFFE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307EB18" w14:textId="31D2A6B3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951F698" w14:textId="77777777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7D6CF3B" w14:textId="77777777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8948FF2" w14:textId="0D9A0235" w:rsidR="008B2395" w:rsidRPr="008B2395" w:rsidRDefault="00486748" w:rsidP="008B239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1" w:name="_Hlk130292902"/>
      <w:r>
        <w:rPr>
          <w:rFonts w:ascii="Arial" w:hAnsi="Arial" w:cs="Arial"/>
          <w:b/>
          <w:sz w:val="20"/>
          <w:szCs w:val="20"/>
          <w:u w:val="single"/>
        </w:rPr>
        <w:t>Materialne rezultaty działalności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typu: sprzedaż rękodzieła, </w:t>
      </w:r>
      <w:r w:rsidR="008B2395">
        <w:rPr>
          <w:rFonts w:ascii="Arial" w:hAnsi="Arial" w:cs="Arial"/>
          <w:b/>
          <w:sz w:val="20"/>
          <w:szCs w:val="20"/>
          <w:u w:val="single"/>
        </w:rPr>
        <w:t xml:space="preserve">żywności lokalnej, sprzedaż i najem lub dzierżawa składników majątkowych, dotacje, nagrody, darowizny, pomoc finansowa z budżetu państwa  i inne. </w:t>
      </w:r>
      <w:bookmarkEnd w:id="1"/>
      <w:r w:rsidR="008B2395">
        <w:rPr>
          <w:rFonts w:ascii="Arial" w:hAnsi="Arial" w:cs="Arial"/>
          <w:b/>
          <w:sz w:val="20"/>
          <w:szCs w:val="20"/>
          <w:u w:val="single"/>
        </w:rPr>
        <w:br/>
      </w:r>
      <w:r w:rsidR="008B2395" w:rsidRPr="0036398B">
        <w:rPr>
          <w:rFonts w:ascii="Arial" w:hAnsi="Arial" w:cs="Arial"/>
          <w:sz w:val="18"/>
          <w:szCs w:val="18"/>
        </w:rPr>
        <w:t>*wymienić kwotę i rodzaj</w:t>
      </w:r>
      <w:r w:rsidR="0036398B" w:rsidRPr="0036398B">
        <w:rPr>
          <w:rFonts w:ascii="Arial" w:hAnsi="Arial" w:cs="Arial"/>
          <w:sz w:val="18"/>
          <w:szCs w:val="18"/>
        </w:rPr>
        <w:t xml:space="preserve"> działalności</w:t>
      </w:r>
      <w:r w:rsidR="008376B1">
        <w:rPr>
          <w:rFonts w:ascii="Arial" w:hAnsi="Arial" w:cs="Arial"/>
          <w:sz w:val="18"/>
          <w:szCs w:val="18"/>
        </w:rPr>
        <w:t xml:space="preserve"> z której uzyskano materialny rezultat </w:t>
      </w:r>
      <w:r w:rsidR="008B2395" w:rsidRPr="0036398B">
        <w:rPr>
          <w:rFonts w:ascii="Arial" w:hAnsi="Arial" w:cs="Arial"/>
          <w:b/>
          <w:sz w:val="18"/>
          <w:szCs w:val="18"/>
          <w:u w:val="single"/>
        </w:rPr>
        <w:br/>
      </w:r>
    </w:p>
    <w:p w14:paraId="3A42C4EC" w14:textId="3A567C23" w:rsidR="00FB4561" w:rsidRDefault="005A7DBC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A75E52" wp14:editId="35DA9E23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472430" cy="1404620"/>
                <wp:effectExtent l="0" t="0" r="1397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8A86" w14:textId="51C466B0" w:rsidR="00BE7F37" w:rsidRDefault="00BE7F37"/>
                          <w:p w14:paraId="76A45543" w14:textId="77777777" w:rsidR="009A3697" w:rsidRDefault="009A3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75E52" id="_x0000_s1036" type="#_x0000_t202" style="position:absolute;margin-left:18pt;margin-top:15.6pt;width:430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">
                <v:textbox style="mso-fit-shape-to-text:t">
                  <w:txbxContent>
                    <w:p w14:paraId="57AA8A86" w14:textId="51C466B0" w:rsidR="00BE7F37" w:rsidRDefault="00BE7F37"/>
                    <w:p w14:paraId="76A45543" w14:textId="77777777" w:rsidR="009A3697" w:rsidRDefault="009A3697"/>
                  </w:txbxContent>
                </v:textbox>
                <w10:wrap type="square"/>
              </v:shape>
            </w:pict>
          </mc:Fallback>
        </mc:AlternateContent>
      </w:r>
    </w:p>
    <w:p w14:paraId="6DB289D2" w14:textId="77777777" w:rsidR="00FB4561" w:rsidRPr="00FB4561" w:rsidRDefault="00FB456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A984F1B" w14:textId="601F864A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E627A4E" w14:textId="2311B303" w:rsidR="002703B0" w:rsidRDefault="00156393" w:rsidP="002703B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2" w:name="_Hlk130292952"/>
      <w:r w:rsidRPr="00BE7F37">
        <w:rPr>
          <w:rFonts w:ascii="Arial" w:hAnsi="Arial" w:cs="Arial"/>
          <w:b/>
          <w:sz w:val="20"/>
          <w:szCs w:val="20"/>
          <w:u w:val="single"/>
        </w:rPr>
        <w:t xml:space="preserve">Działalność </w:t>
      </w:r>
      <w:r w:rsidR="005E1B3A" w:rsidRPr="00BE7F37">
        <w:rPr>
          <w:rFonts w:ascii="Arial" w:hAnsi="Arial" w:cs="Arial"/>
          <w:b/>
          <w:sz w:val="20"/>
          <w:szCs w:val="20"/>
          <w:u w:val="single"/>
        </w:rPr>
        <w:t xml:space="preserve"> charytatywna</w:t>
      </w:r>
      <w:r w:rsidR="0036398B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mająca</w:t>
      </w:r>
      <w:r w:rsidR="00B877B9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na celu niesienie pomocy potrzebującym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E7F37" w:rsidRPr="00BE7F37">
        <w:rPr>
          <w:rFonts w:ascii="Arial" w:hAnsi="Arial" w:cs="Arial"/>
          <w:b/>
          <w:sz w:val="20"/>
          <w:szCs w:val="20"/>
          <w:u w:val="single"/>
        </w:rPr>
        <w:t>typu</w:t>
      </w:r>
      <w:r w:rsidR="002703B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E08767" w14:textId="77777777" w:rsidR="002703B0" w:rsidRDefault="00B877B9" w:rsidP="000E259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E259E">
        <w:rPr>
          <w:rFonts w:ascii="Arial" w:hAnsi="Arial" w:cs="Arial"/>
          <w:b/>
          <w:sz w:val="20"/>
          <w:szCs w:val="20"/>
          <w:u w:val="single"/>
        </w:rPr>
        <w:t>organizacja akcji charytatywnych, zbiórki pienię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>ż</w:t>
      </w:r>
      <w:r w:rsidRPr="000E259E">
        <w:rPr>
          <w:rFonts w:ascii="Arial" w:hAnsi="Arial" w:cs="Arial"/>
          <w:b/>
          <w:sz w:val="20"/>
          <w:szCs w:val="20"/>
          <w:u w:val="single"/>
        </w:rPr>
        <w:t>ne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 xml:space="preserve">, i inne. </w:t>
      </w:r>
      <w:r w:rsidRPr="000E259E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2"/>
    </w:p>
    <w:p w14:paraId="56B22661" w14:textId="42FAD595" w:rsidR="0036398B" w:rsidRPr="000E259E" w:rsidRDefault="0036398B" w:rsidP="000E259E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80F27" wp14:editId="0BDBDFDF">
                <wp:simplePos x="0" y="0"/>
                <wp:positionH relativeFrom="column">
                  <wp:posOffset>224155</wp:posOffset>
                </wp:positionH>
                <wp:positionV relativeFrom="paragraph">
                  <wp:posOffset>442595</wp:posOffset>
                </wp:positionV>
                <wp:extent cx="5472430" cy="1404620"/>
                <wp:effectExtent l="0" t="0" r="13970" b="139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80F" w14:textId="6E074D38" w:rsidR="0036398B" w:rsidRDefault="0036398B"/>
                          <w:p w14:paraId="292A401A" w14:textId="77777777" w:rsidR="0036398B" w:rsidRDefault="003639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80F27" id="_x0000_s1037" type="#_x0000_t202" style="position:absolute;margin-left:17.65pt;margin-top:34.8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">
                <v:textbox style="mso-fit-shape-to-text:t">
                  <w:txbxContent>
                    <w:p w14:paraId="25D5880F" w14:textId="6E074D38" w:rsidR="0036398B" w:rsidRDefault="0036398B"/>
                    <w:p w14:paraId="292A401A" w14:textId="77777777" w:rsidR="0036398B" w:rsidRDefault="0036398B"/>
                  </w:txbxContent>
                </v:textbox>
                <w10:wrap type="square"/>
              </v:shape>
            </w:pict>
          </mc:Fallback>
        </mc:AlternateContent>
      </w:r>
    </w:p>
    <w:p w14:paraId="79AABB04" w14:textId="5A1E5220" w:rsidR="0036398B" w:rsidRPr="0036398B" w:rsidRDefault="0036398B" w:rsidP="0036398B">
      <w:pPr>
        <w:rPr>
          <w:rFonts w:ascii="Arial" w:hAnsi="Arial" w:cs="Arial"/>
          <w:b/>
          <w:sz w:val="20"/>
          <w:szCs w:val="20"/>
        </w:rPr>
      </w:pPr>
    </w:p>
    <w:p w14:paraId="7C0268BB" w14:textId="77777777" w:rsidR="00770F06" w:rsidRDefault="00770F06" w:rsidP="005E1B3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2A9C952" w14:textId="361B657C" w:rsidR="004F2905" w:rsidRDefault="005E1B3A" w:rsidP="005A7DB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A7DBC">
        <w:rPr>
          <w:rFonts w:ascii="Arial" w:hAnsi="Arial" w:cs="Arial"/>
          <w:b/>
          <w:sz w:val="20"/>
          <w:szCs w:val="20"/>
          <w:u w:val="single"/>
        </w:rPr>
        <w:t xml:space="preserve">Współpraca z innymi </w:t>
      </w:r>
      <w:r w:rsidR="005A7DBC" w:rsidRPr="005A7DBC">
        <w:rPr>
          <w:rFonts w:ascii="Arial" w:hAnsi="Arial" w:cs="Arial"/>
          <w:b/>
          <w:sz w:val="20"/>
          <w:szCs w:val="20"/>
          <w:u w:val="single"/>
        </w:rPr>
        <w:t xml:space="preserve">KGW, typu: wyjazdy studyjne, warsztaty, szkolenia  i inne. </w:t>
      </w:r>
    </w:p>
    <w:p w14:paraId="3C2A6E6E" w14:textId="6903478F" w:rsidR="005E1B3A" w:rsidRDefault="005A7DBC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5A7DB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5701C" wp14:editId="19E5F4E9">
                <wp:simplePos x="0" y="0"/>
                <wp:positionH relativeFrom="column">
                  <wp:posOffset>224155</wp:posOffset>
                </wp:positionH>
                <wp:positionV relativeFrom="paragraph">
                  <wp:posOffset>341630</wp:posOffset>
                </wp:positionV>
                <wp:extent cx="5476875" cy="1404620"/>
                <wp:effectExtent l="0" t="0" r="28575" b="139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FBD" w14:textId="19A8B159" w:rsidR="005A7DBC" w:rsidRDefault="005A7DBC"/>
                          <w:p w14:paraId="1459A044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5701C" id="_x0000_s1038" type="#_x0000_t202" style="position:absolute;left:0;text-align:left;margin-left:17.65pt;margin-top:26.9pt;width:4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">
                <v:textbox style="mso-fit-shape-to-text:t">
                  <w:txbxContent>
                    <w:p w14:paraId="6A79BFBD" w14:textId="19A8B159" w:rsidR="005A7DBC" w:rsidRDefault="005A7DBC"/>
                    <w:p w14:paraId="1459A044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</w:p>
    <w:p w14:paraId="40E38627" w14:textId="58E14C06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DD31E88" w14:textId="5C1B984F" w:rsidR="004F2905" w:rsidRPr="009D47A7" w:rsidRDefault="00ED366E" w:rsidP="00ED366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7F4656" wp14:editId="571F7E3B">
                <wp:simplePos x="0" y="0"/>
                <wp:positionH relativeFrom="column">
                  <wp:posOffset>224155</wp:posOffset>
                </wp:positionH>
                <wp:positionV relativeFrom="paragraph">
                  <wp:posOffset>339725</wp:posOffset>
                </wp:positionV>
                <wp:extent cx="5472430" cy="1404620"/>
                <wp:effectExtent l="0" t="0" r="1397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4944" w14:textId="5E73F9E1" w:rsidR="00ED366E" w:rsidRDefault="00ED366E"/>
                          <w:p w14:paraId="22461976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F4656" id="_x0000_s1039" type="#_x0000_t202" style="position:absolute;left:0;text-align:left;margin-left:17.65pt;margin-top:26.75pt;width:430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">
                <v:textbox style="mso-fit-shape-to-text:t">
                  <w:txbxContent>
                    <w:p w14:paraId="51114944" w14:textId="5E73F9E1" w:rsidR="00ED366E" w:rsidRDefault="00ED366E"/>
                    <w:p w14:paraId="22461976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  <w:r w:rsidRPr="009D47A7">
        <w:rPr>
          <w:rFonts w:ascii="Arial" w:hAnsi="Arial" w:cs="Arial"/>
          <w:b/>
          <w:sz w:val="20"/>
          <w:szCs w:val="20"/>
          <w:u w:val="single"/>
        </w:rPr>
        <w:t>Dodatkowe informacje o</w:t>
      </w:r>
      <w:r w:rsidR="00BE49D7">
        <w:rPr>
          <w:rFonts w:ascii="Arial" w:hAnsi="Arial" w:cs="Arial"/>
          <w:b/>
          <w:sz w:val="20"/>
          <w:szCs w:val="20"/>
          <w:u w:val="single"/>
        </w:rPr>
        <w:t xml:space="preserve"> działalności </w:t>
      </w:r>
      <w:r w:rsidRPr="009D47A7">
        <w:rPr>
          <w:rFonts w:ascii="Arial" w:hAnsi="Arial" w:cs="Arial"/>
          <w:b/>
          <w:sz w:val="20"/>
          <w:szCs w:val="20"/>
          <w:u w:val="single"/>
        </w:rPr>
        <w:t xml:space="preserve"> KGW.</w:t>
      </w:r>
    </w:p>
    <w:p w14:paraId="138E3198" w14:textId="6A1681D9" w:rsidR="00ED366E" w:rsidRDefault="00ED366E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2FBD36D" w14:textId="69441259" w:rsidR="00096650" w:rsidRDefault="00096650" w:rsidP="00096650">
      <w:pPr>
        <w:ind w:firstLine="360"/>
        <w:rPr>
          <w:rFonts w:ascii="Arial" w:hAnsi="Arial" w:cs="Arial"/>
          <w:sz w:val="18"/>
          <w:szCs w:val="18"/>
        </w:rPr>
      </w:pPr>
      <w:r w:rsidRPr="00096650">
        <w:rPr>
          <w:rFonts w:ascii="Arial" w:hAnsi="Arial" w:cs="Arial"/>
          <w:sz w:val="18"/>
          <w:szCs w:val="18"/>
        </w:rPr>
        <w:t xml:space="preserve">*należy rozszerzyć pola tekstowe </w:t>
      </w:r>
    </w:p>
    <w:p w14:paraId="7380D61E" w14:textId="30A32B6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7EC57EB6" w14:textId="25258B9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2C6973AE" w14:textId="6487A0CB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423069A2" w14:textId="5651362E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049863BF" w14:textId="6537527A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16640616" w14:textId="77777777" w:rsidR="000E259E" w:rsidRPr="00096650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7C8059A4" w14:textId="77777777" w:rsidR="00096650" w:rsidRDefault="00096650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9A33B50" w14:textId="17D4058C" w:rsidR="004F2905" w:rsidRDefault="00226C9A" w:rsidP="00226C9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sz w:val="20"/>
          <w:szCs w:val="20"/>
          <w:u w:val="single"/>
        </w:rPr>
        <w:t>Wykaz dokumentacji fotograficznej/filmowej dołączonej w wersji elektronicznej</w:t>
      </w:r>
      <w:r w:rsidR="001E6589" w:rsidRPr="009D47A7">
        <w:rPr>
          <w:rFonts w:ascii="Arial" w:hAnsi="Arial" w:cs="Arial"/>
          <w:b/>
          <w:sz w:val="20"/>
          <w:szCs w:val="20"/>
          <w:u w:val="single"/>
        </w:rPr>
        <w:t xml:space="preserve"> (nośnik elektroniczny np. płyta CD)</w:t>
      </w:r>
      <w:r w:rsidR="00C66FE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1F79E09" w14:textId="031EA9E2" w:rsidR="00C66FED" w:rsidRDefault="00C66FED" w:rsidP="00C66FED">
      <w:pPr>
        <w:pStyle w:val="Akapitzlist"/>
        <w:ind w:left="0" w:firstLine="708"/>
        <w:rPr>
          <w:rFonts w:ascii="Arial" w:hAnsi="Arial" w:cs="Arial"/>
          <w:bCs/>
          <w:sz w:val="18"/>
          <w:szCs w:val="18"/>
          <w:lang w:eastAsia="pl-PL"/>
        </w:rPr>
      </w:pPr>
      <w:r w:rsidRPr="00C66FED">
        <w:rPr>
          <w:rFonts w:ascii="Arial" w:hAnsi="Arial" w:cs="Arial"/>
          <w:b/>
          <w:sz w:val="18"/>
          <w:szCs w:val="18"/>
        </w:rPr>
        <w:t>*</w:t>
      </w:r>
      <w:r w:rsidRPr="00C66FED">
        <w:rPr>
          <w:rFonts w:ascii="Arial" w:hAnsi="Arial" w:cs="Arial"/>
          <w:sz w:val="18"/>
          <w:szCs w:val="18"/>
        </w:rPr>
        <w:t>każde zdjęcie/film należy kolejno ponumerować i  krótko opisać np.</w:t>
      </w:r>
      <w:r>
        <w:rPr>
          <w:rFonts w:ascii="Arial" w:hAnsi="Arial" w:cs="Arial"/>
          <w:sz w:val="18"/>
          <w:szCs w:val="18"/>
        </w:rPr>
        <w:t xml:space="preserve">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t xml:space="preserve">jakiej inicjatywy dotyczy, kiedy                        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br/>
        <w:t xml:space="preserve">             została przeprowadzona, kto brał w niej udział,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datę (miesiąc/rok) zdjęcia, </w:t>
      </w:r>
      <w:r w:rsidRPr="00C66FED">
        <w:rPr>
          <w:rFonts w:ascii="Arial" w:hAnsi="Arial" w:cs="Arial"/>
          <w:bCs/>
          <w:sz w:val="18"/>
          <w:szCs w:val="18"/>
          <w:lang w:eastAsia="pl-PL"/>
        </w:rPr>
        <w:t xml:space="preserve"> etc.</w:t>
      </w:r>
    </w:p>
    <w:p w14:paraId="4A67EABD" w14:textId="0FA531E0" w:rsidR="00330FA9" w:rsidRDefault="00330FA9" w:rsidP="00C66FED">
      <w:pPr>
        <w:pStyle w:val="Akapitzlist"/>
        <w:ind w:left="0" w:firstLine="708"/>
        <w:rPr>
          <w:rFonts w:ascii="Arial" w:hAnsi="Arial" w:cs="Arial"/>
          <w:bCs/>
          <w:sz w:val="18"/>
          <w:szCs w:val="18"/>
          <w:lang w:eastAsia="pl-PL"/>
        </w:rPr>
      </w:pPr>
    </w:p>
    <w:p w14:paraId="4F77275B" w14:textId="2F9AC045" w:rsidR="00330FA9" w:rsidRPr="009E0CCB" w:rsidRDefault="00330FA9" w:rsidP="00330FA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pis</w:t>
      </w:r>
      <w:r w:rsidR="003A3330"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zez KGW</w:t>
      </w:r>
      <w:r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oduktu na Listę Produktów Tradycyjnych prowadzon</w:t>
      </w:r>
      <w:r w:rsidR="003A3330"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ą</w:t>
      </w:r>
      <w:r w:rsidRPr="009E0CC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rzez Ministra Rolnictwa i Rozwoju Wsi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3A3330" w14:paraId="019E7A94" w14:textId="77777777" w:rsidTr="009E0CCB">
        <w:tc>
          <w:tcPr>
            <w:tcW w:w="4173" w:type="dxa"/>
          </w:tcPr>
          <w:p w14:paraId="6631FEB2" w14:textId="04605F3F" w:rsidR="003A3330" w:rsidRDefault="003A3330" w:rsidP="003A333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69" w:type="dxa"/>
          </w:tcPr>
          <w:p w14:paraId="2704E3A8" w14:textId="56882445" w:rsidR="003A3330" w:rsidRDefault="003A3330" w:rsidP="003A3330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330" w14:paraId="524B2B7F" w14:textId="77777777" w:rsidTr="009E0CCB">
        <w:tc>
          <w:tcPr>
            <w:tcW w:w="4173" w:type="dxa"/>
          </w:tcPr>
          <w:p w14:paraId="37D12B60" w14:textId="1BC0FF39" w:rsidR="003A3330" w:rsidRDefault="003A3330" w:rsidP="00A916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69" w:type="dxa"/>
          </w:tcPr>
          <w:p w14:paraId="6E79D0C6" w14:textId="72A0BEB4" w:rsidR="003A3330" w:rsidRDefault="003A3330" w:rsidP="00A916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9E0CCB" w14:paraId="3EF3F07C" w14:textId="77777777" w:rsidTr="006844B2">
        <w:tc>
          <w:tcPr>
            <w:tcW w:w="8342" w:type="dxa"/>
            <w:gridSpan w:val="2"/>
          </w:tcPr>
          <w:p w14:paraId="17699149" w14:textId="77777777" w:rsidR="009E0CCB" w:rsidRDefault="009E0CCB" w:rsidP="009E0CCB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4F0C04D" w14:textId="311BED41" w:rsidR="009E0CCB" w:rsidRDefault="009E0CCB" w:rsidP="009E0CCB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 produktu:</w:t>
            </w:r>
          </w:p>
          <w:p w14:paraId="666B56F5" w14:textId="0879D518" w:rsidR="009E0CCB" w:rsidRDefault="009E0CCB" w:rsidP="00330FA9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2C5D1800" w14:textId="5AFC5094" w:rsidR="00330FA9" w:rsidRDefault="00330FA9" w:rsidP="009E0CCB">
      <w:pPr>
        <w:rPr>
          <w:rFonts w:ascii="Arial" w:hAnsi="Arial" w:cs="Arial"/>
          <w:bCs/>
          <w:sz w:val="18"/>
          <w:szCs w:val="18"/>
          <w:lang w:eastAsia="pl-PL"/>
        </w:rPr>
      </w:pPr>
    </w:p>
    <w:p w14:paraId="48F9510D" w14:textId="7EB8B04D" w:rsidR="00330FA9" w:rsidRPr="009E0CCB" w:rsidRDefault="00330FA9" w:rsidP="00330FA9">
      <w:pPr>
        <w:ind w:left="720"/>
        <w:rPr>
          <w:rFonts w:ascii="Arial" w:hAnsi="Arial" w:cs="Arial"/>
          <w:bCs/>
          <w:sz w:val="16"/>
          <w:szCs w:val="16"/>
          <w:lang w:eastAsia="pl-PL"/>
        </w:rPr>
      </w:pPr>
      <w:r w:rsidRPr="009E0CCB">
        <w:rPr>
          <w:rFonts w:ascii="Arial" w:hAnsi="Arial" w:cs="Arial"/>
          <w:bCs/>
          <w:sz w:val="16"/>
          <w:szCs w:val="16"/>
          <w:lang w:eastAsia="pl-PL"/>
        </w:rPr>
        <w:t>*</w:t>
      </w:r>
      <w:r w:rsidR="003A3330" w:rsidRPr="009E0CCB">
        <w:rPr>
          <w:rFonts w:ascii="Arial" w:hAnsi="Arial" w:cs="Arial"/>
          <w:bCs/>
          <w:sz w:val="16"/>
          <w:szCs w:val="16"/>
          <w:lang w:eastAsia="pl-PL"/>
        </w:rPr>
        <w:t>zaznaczyć właściwe, wstawiając symbol X. W</w:t>
      </w:r>
      <w:r w:rsidRPr="009E0CCB">
        <w:rPr>
          <w:rFonts w:ascii="Arial" w:hAnsi="Arial" w:cs="Arial"/>
          <w:bCs/>
          <w:sz w:val="16"/>
          <w:szCs w:val="16"/>
          <w:lang w:eastAsia="pl-PL"/>
        </w:rPr>
        <w:t xml:space="preserve"> przypadku wpisania produktu na LPT </w:t>
      </w:r>
      <w:r w:rsidR="009E0CCB">
        <w:rPr>
          <w:rFonts w:ascii="Arial" w:hAnsi="Arial" w:cs="Arial"/>
          <w:bCs/>
          <w:sz w:val="16"/>
          <w:szCs w:val="16"/>
          <w:lang w:eastAsia="pl-PL"/>
        </w:rPr>
        <w:t xml:space="preserve">podać </w:t>
      </w:r>
      <w:r w:rsidRPr="009E0CCB">
        <w:rPr>
          <w:rFonts w:ascii="Arial" w:hAnsi="Arial" w:cs="Arial"/>
          <w:bCs/>
          <w:sz w:val="16"/>
          <w:szCs w:val="16"/>
          <w:lang w:eastAsia="pl-PL"/>
        </w:rPr>
        <w:t>nazwę produktu</w:t>
      </w:r>
      <w:r w:rsidR="009E0CCB">
        <w:rPr>
          <w:rFonts w:ascii="Arial" w:hAnsi="Arial" w:cs="Arial"/>
          <w:bCs/>
          <w:sz w:val="16"/>
          <w:szCs w:val="16"/>
          <w:lang w:eastAsia="pl-PL"/>
        </w:rPr>
        <w:t xml:space="preserve">. </w:t>
      </w:r>
    </w:p>
    <w:p w14:paraId="77E43ADE" w14:textId="1967D7B0" w:rsidR="009D47A7" w:rsidRPr="00C66FED" w:rsidRDefault="009D47A7" w:rsidP="00C66FED">
      <w:pPr>
        <w:rPr>
          <w:rFonts w:ascii="Arial" w:hAnsi="Arial" w:cs="Arial"/>
          <w:b/>
          <w:sz w:val="20"/>
          <w:szCs w:val="20"/>
        </w:rPr>
      </w:pPr>
    </w:p>
    <w:p w14:paraId="1F583B5E" w14:textId="47F7599D" w:rsidR="009A3697" w:rsidRDefault="009A3697" w:rsidP="00096650">
      <w:pPr>
        <w:rPr>
          <w:rFonts w:ascii="Arial" w:hAnsi="Arial" w:cs="Arial"/>
          <w:b/>
          <w:sz w:val="20"/>
          <w:szCs w:val="20"/>
        </w:rPr>
      </w:pPr>
    </w:p>
    <w:p w14:paraId="3DACBE62" w14:textId="77777777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C00700A" w14:textId="77777777" w:rsidR="00CA1931" w:rsidRDefault="00CA1931" w:rsidP="00CA193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A1931">
        <w:rPr>
          <w:rFonts w:ascii="Arial" w:hAnsi="Arial" w:cs="Arial"/>
          <w:b/>
          <w:sz w:val="20"/>
          <w:szCs w:val="20"/>
          <w:u w:val="single"/>
        </w:rPr>
        <w:t>Zgłaszający</w:t>
      </w:r>
    </w:p>
    <w:p w14:paraId="2EBE07D3" w14:textId="77777777" w:rsidR="009113E0" w:rsidRDefault="009113E0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8926675" w14:textId="00A7C281" w:rsidR="00C472E2" w:rsidRPr="00C472E2" w:rsidRDefault="00C472E2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C472E2">
        <w:rPr>
          <w:rFonts w:ascii="Arial" w:hAnsi="Arial" w:cs="Arial"/>
          <w:bCs/>
          <w:sz w:val="20"/>
          <w:szCs w:val="20"/>
          <w:lang w:eastAsia="pl-PL"/>
        </w:rPr>
        <w:t>Oświadczam</w:t>
      </w:r>
      <w:r>
        <w:rPr>
          <w:rFonts w:ascii="Arial" w:hAnsi="Arial" w:cs="Arial"/>
          <w:bCs/>
          <w:sz w:val="20"/>
          <w:szCs w:val="20"/>
          <w:lang w:eastAsia="pl-PL"/>
        </w:rPr>
        <w:t>/my</w:t>
      </w:r>
      <w:r w:rsidRPr="00C472E2">
        <w:rPr>
          <w:rFonts w:ascii="Arial" w:hAnsi="Arial" w:cs="Arial"/>
          <w:bCs/>
          <w:sz w:val="20"/>
          <w:szCs w:val="20"/>
          <w:lang w:eastAsia="pl-PL"/>
        </w:rPr>
        <w:t>, że wszystkie podane w niniejszym zgłoszeniu informacje są zgodne z aktualnym stanem prawnym i faktycznym.</w:t>
      </w:r>
    </w:p>
    <w:p w14:paraId="75DED49E" w14:textId="008FADC9" w:rsidR="00CA1931" w:rsidRDefault="00CA1931" w:rsidP="00CA193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6779AE2A" w14:textId="181C7CA9" w:rsidR="009D47A7" w:rsidRPr="009D47A7" w:rsidRDefault="009D47A7" w:rsidP="009D47A7">
      <w:pPr>
        <w:pStyle w:val="Akapitzli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mię i nazwisko o</w:t>
      </w:r>
      <w:r w:rsidRPr="00CA1931">
        <w:rPr>
          <w:rFonts w:ascii="Arial" w:hAnsi="Arial" w:cs="Arial"/>
          <w:sz w:val="20"/>
          <w:szCs w:val="20"/>
          <w:u w:val="single"/>
        </w:rPr>
        <w:t>so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CA1931">
        <w:rPr>
          <w:rFonts w:ascii="Arial" w:hAnsi="Arial" w:cs="Arial"/>
          <w:sz w:val="20"/>
          <w:szCs w:val="20"/>
          <w:u w:val="single"/>
        </w:rPr>
        <w:t>/os</w:t>
      </w:r>
      <w:r>
        <w:rPr>
          <w:rFonts w:ascii="Arial" w:hAnsi="Arial" w:cs="Arial"/>
          <w:sz w:val="20"/>
          <w:szCs w:val="20"/>
          <w:u w:val="single"/>
        </w:rPr>
        <w:t>ób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umocowan</w:t>
      </w:r>
      <w:r>
        <w:rPr>
          <w:rFonts w:ascii="Arial" w:hAnsi="Arial" w:cs="Arial"/>
          <w:sz w:val="20"/>
          <w:szCs w:val="20"/>
          <w:u w:val="single"/>
        </w:rPr>
        <w:t>ych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do reprezentacji KGW</w:t>
      </w:r>
      <w:r w:rsidR="0052409F">
        <w:rPr>
          <w:rFonts w:ascii="Arial" w:hAnsi="Arial" w:cs="Arial"/>
          <w:sz w:val="20"/>
          <w:szCs w:val="20"/>
          <w:u w:val="single"/>
        </w:rPr>
        <w:t>/</w:t>
      </w:r>
      <w:r w:rsidR="00C66FED">
        <w:rPr>
          <w:rFonts w:ascii="Arial" w:hAnsi="Arial" w:cs="Arial"/>
          <w:sz w:val="20"/>
          <w:szCs w:val="20"/>
          <w:u w:val="single"/>
        </w:rPr>
        <w:t>podpi</w:t>
      </w:r>
      <w:r w:rsidR="0052409F">
        <w:rPr>
          <w:rFonts w:ascii="Arial" w:hAnsi="Arial" w:cs="Arial"/>
          <w:sz w:val="20"/>
          <w:szCs w:val="20"/>
          <w:u w:val="single"/>
        </w:rPr>
        <w:t>s/y:</w:t>
      </w:r>
      <w:r w:rsidR="00C66FE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30A9937" w14:textId="649B876A" w:rsidR="00CA1931" w:rsidRDefault="00CA1931" w:rsidP="00CA1931">
      <w:pPr>
        <w:pStyle w:val="Akapitzlist"/>
        <w:rPr>
          <w:rFonts w:ascii="Arial" w:hAnsi="Arial" w:cs="Arial"/>
          <w:sz w:val="20"/>
          <w:szCs w:val="20"/>
        </w:rPr>
      </w:pP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D47A7">
        <w:rPr>
          <w:rFonts w:ascii="Arial" w:hAnsi="Arial" w:cs="Arial"/>
          <w:sz w:val="20"/>
          <w:szCs w:val="20"/>
        </w:rPr>
        <w:t>……..</w:t>
      </w:r>
    </w:p>
    <w:p w14:paraId="3DA6EB9D" w14:textId="47A9B469" w:rsidR="009D47A7" w:rsidRDefault="009D47A7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47AF9D5" w14:textId="44F21C0E" w:rsidR="009D47A7" w:rsidRDefault="003C50C7" w:rsidP="00CA19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9D47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47A7">
        <w:rPr>
          <w:rFonts w:ascii="Arial" w:hAnsi="Arial" w:cs="Arial"/>
          <w:sz w:val="20"/>
          <w:szCs w:val="20"/>
        </w:rPr>
        <w:t>data:……………………………………………………………………………………….</w:t>
      </w:r>
    </w:p>
    <w:p w14:paraId="172B2CB7" w14:textId="6E5F23F9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2F3E9D6" w14:textId="675C336A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72D5B3F" w14:textId="77777777" w:rsidR="00096650" w:rsidRDefault="00096650" w:rsidP="00CA1931">
      <w:pPr>
        <w:pStyle w:val="Akapitzlist"/>
        <w:rPr>
          <w:rFonts w:ascii="Arial" w:hAnsi="Arial" w:cs="Arial"/>
          <w:sz w:val="20"/>
          <w:szCs w:val="20"/>
        </w:rPr>
      </w:pPr>
    </w:p>
    <w:sectPr w:rsidR="0009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E350" w14:textId="77777777" w:rsidR="0083680D" w:rsidRDefault="0083680D" w:rsidP="008B2395">
      <w:pPr>
        <w:spacing w:after="0" w:line="240" w:lineRule="auto"/>
      </w:pPr>
      <w:r>
        <w:separator/>
      </w:r>
    </w:p>
  </w:endnote>
  <w:endnote w:type="continuationSeparator" w:id="0">
    <w:p w14:paraId="115D890A" w14:textId="77777777" w:rsidR="0083680D" w:rsidRDefault="0083680D" w:rsidP="008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325F" w14:textId="77777777" w:rsidR="0083680D" w:rsidRDefault="0083680D" w:rsidP="008B2395">
      <w:pPr>
        <w:spacing w:after="0" w:line="240" w:lineRule="auto"/>
      </w:pPr>
      <w:r>
        <w:separator/>
      </w:r>
    </w:p>
  </w:footnote>
  <w:footnote w:type="continuationSeparator" w:id="0">
    <w:p w14:paraId="71E8937B" w14:textId="77777777" w:rsidR="0083680D" w:rsidRDefault="0083680D" w:rsidP="008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180A"/>
    <w:multiLevelType w:val="hybridMultilevel"/>
    <w:tmpl w:val="0E2AD05A"/>
    <w:lvl w:ilvl="0" w:tplc="4EFE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B1F"/>
    <w:multiLevelType w:val="hybridMultilevel"/>
    <w:tmpl w:val="0FA0C1F6"/>
    <w:lvl w:ilvl="0" w:tplc="896C96A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BB6C97"/>
    <w:multiLevelType w:val="hybridMultilevel"/>
    <w:tmpl w:val="80D4E3FA"/>
    <w:lvl w:ilvl="0" w:tplc="541E5C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525B9"/>
    <w:multiLevelType w:val="hybridMultilevel"/>
    <w:tmpl w:val="63BA5914"/>
    <w:lvl w:ilvl="0" w:tplc="8FFAD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A5D25"/>
    <w:multiLevelType w:val="hybridMultilevel"/>
    <w:tmpl w:val="298E7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1D32"/>
    <w:multiLevelType w:val="hybridMultilevel"/>
    <w:tmpl w:val="DD5A5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7D7F"/>
    <w:multiLevelType w:val="hybridMultilevel"/>
    <w:tmpl w:val="CF8CA3DA"/>
    <w:lvl w:ilvl="0" w:tplc="1D84B6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D6BE4"/>
    <w:multiLevelType w:val="hybridMultilevel"/>
    <w:tmpl w:val="A1527160"/>
    <w:lvl w:ilvl="0" w:tplc="541E5C1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9280B"/>
    <w:multiLevelType w:val="hybridMultilevel"/>
    <w:tmpl w:val="91C846B8"/>
    <w:lvl w:ilvl="0" w:tplc="19A4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C1688F"/>
    <w:multiLevelType w:val="hybridMultilevel"/>
    <w:tmpl w:val="943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37B45"/>
    <w:multiLevelType w:val="hybridMultilevel"/>
    <w:tmpl w:val="83D29652"/>
    <w:lvl w:ilvl="0" w:tplc="FFB8E3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D"/>
    <w:rsid w:val="00012942"/>
    <w:rsid w:val="00036198"/>
    <w:rsid w:val="00065F90"/>
    <w:rsid w:val="00066635"/>
    <w:rsid w:val="00096650"/>
    <w:rsid w:val="000A6926"/>
    <w:rsid w:val="000B3F39"/>
    <w:rsid w:val="000E259E"/>
    <w:rsid w:val="00123D62"/>
    <w:rsid w:val="00124F8C"/>
    <w:rsid w:val="00156393"/>
    <w:rsid w:val="00157469"/>
    <w:rsid w:val="0017323E"/>
    <w:rsid w:val="001807B5"/>
    <w:rsid w:val="001B47FB"/>
    <w:rsid w:val="001E6589"/>
    <w:rsid w:val="00213106"/>
    <w:rsid w:val="00226C9A"/>
    <w:rsid w:val="00235B0A"/>
    <w:rsid w:val="002437D8"/>
    <w:rsid w:val="00252B03"/>
    <w:rsid w:val="002530FD"/>
    <w:rsid w:val="00261590"/>
    <w:rsid w:val="002703B0"/>
    <w:rsid w:val="00291362"/>
    <w:rsid w:val="00294FE2"/>
    <w:rsid w:val="0032127D"/>
    <w:rsid w:val="00330FA9"/>
    <w:rsid w:val="0036398B"/>
    <w:rsid w:val="0038242A"/>
    <w:rsid w:val="003848F0"/>
    <w:rsid w:val="00390F8D"/>
    <w:rsid w:val="003A3330"/>
    <w:rsid w:val="003B70C0"/>
    <w:rsid w:val="003C50C7"/>
    <w:rsid w:val="00404ECC"/>
    <w:rsid w:val="00436B06"/>
    <w:rsid w:val="00486748"/>
    <w:rsid w:val="004978A9"/>
    <w:rsid w:val="004C2CE4"/>
    <w:rsid w:val="004C6DC0"/>
    <w:rsid w:val="004F2905"/>
    <w:rsid w:val="00521BAA"/>
    <w:rsid w:val="0052409F"/>
    <w:rsid w:val="005329F6"/>
    <w:rsid w:val="005963AD"/>
    <w:rsid w:val="005A7DBC"/>
    <w:rsid w:val="005E05C0"/>
    <w:rsid w:val="005E0BDA"/>
    <w:rsid w:val="005E1B3A"/>
    <w:rsid w:val="006C3BC1"/>
    <w:rsid w:val="00701828"/>
    <w:rsid w:val="00737B45"/>
    <w:rsid w:val="007648E9"/>
    <w:rsid w:val="00770F06"/>
    <w:rsid w:val="007929A7"/>
    <w:rsid w:val="00797122"/>
    <w:rsid w:val="007A3C48"/>
    <w:rsid w:val="007D76DE"/>
    <w:rsid w:val="007F7F53"/>
    <w:rsid w:val="00811DAE"/>
    <w:rsid w:val="00824363"/>
    <w:rsid w:val="0083680D"/>
    <w:rsid w:val="008376B1"/>
    <w:rsid w:val="00895881"/>
    <w:rsid w:val="008A6C68"/>
    <w:rsid w:val="008B2395"/>
    <w:rsid w:val="008C76E5"/>
    <w:rsid w:val="008D295E"/>
    <w:rsid w:val="008D3A30"/>
    <w:rsid w:val="008F72EE"/>
    <w:rsid w:val="009113E0"/>
    <w:rsid w:val="00950D75"/>
    <w:rsid w:val="00974B1D"/>
    <w:rsid w:val="0097570D"/>
    <w:rsid w:val="009772E7"/>
    <w:rsid w:val="00987CD2"/>
    <w:rsid w:val="009A3697"/>
    <w:rsid w:val="009A46E8"/>
    <w:rsid w:val="009C2AE3"/>
    <w:rsid w:val="009D47A7"/>
    <w:rsid w:val="009E0CCB"/>
    <w:rsid w:val="009E0CF3"/>
    <w:rsid w:val="00A0193B"/>
    <w:rsid w:val="00A33E2C"/>
    <w:rsid w:val="00A377D6"/>
    <w:rsid w:val="00A91688"/>
    <w:rsid w:val="00B877B9"/>
    <w:rsid w:val="00BB1634"/>
    <w:rsid w:val="00BC77BA"/>
    <w:rsid w:val="00BE49D7"/>
    <w:rsid w:val="00BE7F37"/>
    <w:rsid w:val="00C13160"/>
    <w:rsid w:val="00C24CEC"/>
    <w:rsid w:val="00C472E2"/>
    <w:rsid w:val="00C61526"/>
    <w:rsid w:val="00C66FED"/>
    <w:rsid w:val="00CA1931"/>
    <w:rsid w:val="00D210EF"/>
    <w:rsid w:val="00D25471"/>
    <w:rsid w:val="00D2707E"/>
    <w:rsid w:val="00D60FF8"/>
    <w:rsid w:val="00D7523B"/>
    <w:rsid w:val="00E277BF"/>
    <w:rsid w:val="00ED366E"/>
    <w:rsid w:val="00F10512"/>
    <w:rsid w:val="00F65373"/>
    <w:rsid w:val="00F94C29"/>
    <w:rsid w:val="00F979C7"/>
    <w:rsid w:val="00FB3BF3"/>
    <w:rsid w:val="00FB4561"/>
    <w:rsid w:val="00FC030B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D383"/>
  <w15:docId w15:val="{906B7EE0-2AD8-49AD-AF38-F4EAB45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5C0"/>
    <w:pPr>
      <w:ind w:left="720"/>
      <w:contextualSpacing/>
    </w:pPr>
  </w:style>
  <w:style w:type="table" w:styleId="Tabela-Siatka">
    <w:name w:val="Table Grid"/>
    <w:basedOn w:val="Standardowy"/>
    <w:uiPriority w:val="39"/>
    <w:rsid w:val="0023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95"/>
  </w:style>
  <w:style w:type="paragraph" w:styleId="Stopka">
    <w:name w:val="footer"/>
    <w:basedOn w:val="Normalny"/>
    <w:link w:val="Stopka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95"/>
  </w:style>
  <w:style w:type="character" w:styleId="Odwoaniedokomentarza">
    <w:name w:val="annotation reference"/>
    <w:basedOn w:val="Domylnaczcionkaakapitu"/>
    <w:uiPriority w:val="99"/>
    <w:semiHidden/>
    <w:unhideWhenUsed/>
    <w:rsid w:val="00497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0E0-5E69-4CDA-83F8-EEE0D6FF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atun</dc:creator>
  <cp:keywords/>
  <dc:description/>
  <cp:lastModifiedBy>Paulina Makatun</cp:lastModifiedBy>
  <cp:revision>41</cp:revision>
  <cp:lastPrinted>2023-03-03T12:40:00Z</cp:lastPrinted>
  <dcterms:created xsi:type="dcterms:W3CDTF">2023-04-27T08:44:00Z</dcterms:created>
  <dcterms:modified xsi:type="dcterms:W3CDTF">2025-01-30T09:36:00Z</dcterms:modified>
</cp:coreProperties>
</file>